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2E" w:rsidRPr="007F19F7" w:rsidRDefault="009F2C2E" w:rsidP="009F2C2E">
      <w:pPr>
        <w:spacing w:before="24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9F7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дошкольное образовательное учреждение</w:t>
      </w:r>
    </w:p>
    <w:p w:rsidR="009F2C2E" w:rsidRPr="007F19F7" w:rsidRDefault="009F2C2E" w:rsidP="009F2C2E">
      <w:pPr>
        <w:spacing w:before="24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19F7">
        <w:rPr>
          <w:rFonts w:ascii="Times New Roman" w:hAnsi="Times New Roman" w:cs="Times New Roman"/>
          <w:b/>
          <w:color w:val="002060"/>
          <w:sz w:val="24"/>
          <w:szCs w:val="24"/>
        </w:rPr>
        <w:t>детский сад «Росинка»</w:t>
      </w:r>
    </w:p>
    <w:p w:rsidR="009F2C2E" w:rsidRPr="009F2C2E" w:rsidRDefault="009F2C2E" w:rsidP="009F2C2E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3E1F" w:rsidRPr="007F19F7" w:rsidRDefault="0080049D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F19F7">
        <w:rPr>
          <w:rFonts w:ascii="Times New Roman" w:hAnsi="Times New Roman" w:cs="Times New Roman"/>
          <w:b/>
          <w:color w:val="00B050"/>
          <w:sz w:val="36"/>
          <w:szCs w:val="36"/>
        </w:rPr>
        <w:t>Конспект непосредственно образовательной деятельности</w:t>
      </w:r>
    </w:p>
    <w:p w:rsidR="00B13E1F" w:rsidRPr="007F19F7" w:rsidRDefault="0080049D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F19F7">
        <w:rPr>
          <w:rFonts w:ascii="Times New Roman" w:hAnsi="Times New Roman" w:cs="Times New Roman"/>
          <w:b/>
          <w:color w:val="00B050"/>
          <w:sz w:val="36"/>
          <w:szCs w:val="36"/>
        </w:rPr>
        <w:t>с элементами театрализации</w:t>
      </w:r>
    </w:p>
    <w:p w:rsidR="00B13E1F" w:rsidRPr="007F19F7" w:rsidRDefault="00AE7799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F19F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В ГОСТИ К СТАРИЧКУ-ЛЕСОВИЧКУ» </w:t>
      </w:r>
    </w:p>
    <w:p w:rsidR="00E94AC6" w:rsidRPr="007F19F7" w:rsidRDefault="00AE7799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F19F7">
        <w:rPr>
          <w:rFonts w:ascii="Times New Roman" w:hAnsi="Times New Roman" w:cs="Times New Roman"/>
          <w:b/>
          <w:color w:val="00B050"/>
          <w:sz w:val="28"/>
          <w:szCs w:val="28"/>
        </w:rPr>
        <w:t>(</w:t>
      </w:r>
      <w:r w:rsidR="00B13E1F" w:rsidRPr="007F19F7">
        <w:rPr>
          <w:rFonts w:ascii="Times New Roman" w:hAnsi="Times New Roman" w:cs="Times New Roman"/>
          <w:b/>
          <w:color w:val="00B050"/>
          <w:sz w:val="28"/>
          <w:szCs w:val="28"/>
        </w:rPr>
        <w:t>для детей 5-6 лет</w:t>
      </w:r>
      <w:r w:rsidRPr="007F19F7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</w:p>
    <w:p w:rsidR="009F2C2E" w:rsidRDefault="009F2C2E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C2E" w:rsidRPr="007F19F7" w:rsidRDefault="007F19F7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F19F7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ая область: познавательное развитие</w:t>
      </w:r>
    </w:p>
    <w:p w:rsidR="009F2C2E" w:rsidRDefault="009F2C2E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C2E" w:rsidRDefault="009F2C2E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C2E" w:rsidRDefault="009F2C2E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C2E" w:rsidRDefault="009F2C2E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C2E" w:rsidRDefault="009F2C2E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C2E" w:rsidRDefault="009F2C2E" w:rsidP="004F006D">
      <w:pPr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C2E" w:rsidRPr="007F19F7" w:rsidRDefault="00465780" w:rsidP="004F006D">
      <w:pPr>
        <w:spacing w:before="24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F19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</w:t>
      </w:r>
      <w:r w:rsidR="00057A3F" w:rsidRPr="007F19F7">
        <w:rPr>
          <w:rFonts w:ascii="Times New Roman" w:hAnsi="Times New Roman" w:cs="Times New Roman"/>
          <w:b/>
          <w:color w:val="002060"/>
          <w:sz w:val="28"/>
          <w:szCs w:val="28"/>
        </w:rPr>
        <w:t>Выполнил</w:t>
      </w:r>
      <w:r w:rsidRPr="007F19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7F19F7">
        <w:rPr>
          <w:rFonts w:ascii="Times New Roman" w:hAnsi="Times New Roman" w:cs="Times New Roman"/>
          <w:color w:val="002060"/>
          <w:sz w:val="28"/>
          <w:szCs w:val="28"/>
        </w:rPr>
        <w:t>воспитатель</w:t>
      </w:r>
    </w:p>
    <w:p w:rsidR="00465780" w:rsidRPr="007F19F7" w:rsidRDefault="00465780" w:rsidP="004F006D">
      <w:pPr>
        <w:spacing w:before="24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F19F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МДОУ детского сада «Росинка»</w:t>
      </w:r>
    </w:p>
    <w:p w:rsidR="00465780" w:rsidRPr="007F19F7" w:rsidRDefault="00465780" w:rsidP="004F006D">
      <w:pPr>
        <w:spacing w:before="24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F19F7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Лазарова Н.А.</w:t>
      </w:r>
    </w:p>
    <w:p w:rsidR="00465780" w:rsidRDefault="00465780" w:rsidP="004F006D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780" w:rsidRPr="007F19F7" w:rsidRDefault="0080049D" w:rsidP="007F19F7">
      <w:pPr>
        <w:spacing w:before="24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F19F7">
        <w:rPr>
          <w:rFonts w:ascii="Times New Roman" w:hAnsi="Times New Roman" w:cs="Times New Roman"/>
          <w:b/>
          <w:color w:val="0070C0"/>
          <w:sz w:val="28"/>
          <w:szCs w:val="28"/>
        </w:rPr>
        <w:t>Мышкин</w:t>
      </w:r>
      <w:r w:rsidR="00465780" w:rsidRPr="007F19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28 февраля</w:t>
      </w:r>
      <w:r w:rsidR="007F19F7" w:rsidRPr="007F19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2019 год</w:t>
      </w:r>
    </w:p>
    <w:p w:rsidR="00725D1C" w:rsidRPr="00DA4EF2" w:rsidRDefault="00725D1C" w:rsidP="00DA4EF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A4EF2">
        <w:rPr>
          <w:b/>
          <w:color w:val="111111"/>
          <w:u w:val="single"/>
          <w:bdr w:val="none" w:sz="0" w:space="0" w:color="auto" w:frame="1"/>
        </w:rPr>
        <w:lastRenderedPageBreak/>
        <w:t>Цель</w:t>
      </w:r>
      <w:r w:rsidRPr="00DA4EF2">
        <w:rPr>
          <w:b/>
          <w:color w:val="111111"/>
        </w:rPr>
        <w:t>:</w:t>
      </w:r>
      <w:r w:rsidRPr="00DA4EF2">
        <w:rPr>
          <w:color w:val="111111"/>
        </w:rPr>
        <w:t xml:space="preserve"> Совершенствование навыков счета в пределах 7</w:t>
      </w:r>
      <w:r w:rsidR="009F2C2E" w:rsidRPr="00DA4EF2">
        <w:rPr>
          <w:color w:val="111111"/>
        </w:rPr>
        <w:t xml:space="preserve"> с использованием театрализованной деятельности.</w:t>
      </w:r>
    </w:p>
    <w:p w:rsidR="003F6C6B" w:rsidRPr="00DA4EF2" w:rsidRDefault="003F6C6B" w:rsidP="00DA4EF2">
      <w:pPr>
        <w:pStyle w:val="a3"/>
        <w:shd w:val="clear" w:color="auto" w:fill="FFFFFF"/>
        <w:spacing w:before="0" w:beforeAutospacing="0" w:after="0" w:afterAutospacing="0"/>
        <w:rPr>
          <w:color w:val="111111"/>
          <w:u w:val="single"/>
          <w:bdr w:val="none" w:sz="0" w:space="0" w:color="auto" w:frame="1"/>
        </w:rPr>
      </w:pPr>
    </w:p>
    <w:p w:rsidR="00725D1C" w:rsidRPr="00DA4EF2" w:rsidRDefault="00725D1C" w:rsidP="00DA4EF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DA4EF2">
        <w:rPr>
          <w:b/>
          <w:color w:val="111111"/>
          <w:u w:val="single"/>
          <w:bdr w:val="none" w:sz="0" w:space="0" w:color="auto" w:frame="1"/>
        </w:rPr>
        <w:t>Задачи</w:t>
      </w:r>
      <w:r w:rsidRPr="00DA4EF2">
        <w:rPr>
          <w:b/>
          <w:color w:val="111111"/>
        </w:rPr>
        <w:t>:</w:t>
      </w:r>
    </w:p>
    <w:p w:rsidR="00821CA9" w:rsidRPr="00DA4EF2" w:rsidRDefault="00821CA9" w:rsidP="00DA4EF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821CA9" w:rsidRPr="00DA4EF2" w:rsidRDefault="00821CA9" w:rsidP="00DA4EF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DA4EF2">
        <w:rPr>
          <w:b/>
          <w:color w:val="111111"/>
        </w:rPr>
        <w:t>Образовательные:</w:t>
      </w:r>
    </w:p>
    <w:p w:rsidR="00725D1C" w:rsidRPr="00DA4EF2" w:rsidRDefault="00725D1C" w:rsidP="00DA4EF2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A4EF2">
        <w:rPr>
          <w:color w:val="111111"/>
        </w:rPr>
        <w:t xml:space="preserve">Совершенствовать </w:t>
      </w:r>
      <w:r w:rsidR="003F6C6B" w:rsidRPr="00DA4EF2">
        <w:rPr>
          <w:color w:val="111111"/>
        </w:rPr>
        <w:t>навыки счета в пределах 7</w:t>
      </w:r>
      <w:r w:rsidR="00A04F37" w:rsidRPr="00DA4EF2">
        <w:rPr>
          <w:color w:val="111111"/>
        </w:rPr>
        <w:t>, закрепление знаний цифр от 1 до 7.</w:t>
      </w:r>
    </w:p>
    <w:p w:rsidR="00821CA9" w:rsidRPr="00DA4EF2" w:rsidRDefault="00821CA9" w:rsidP="00DA4EF2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A4EF2">
        <w:rPr>
          <w:color w:val="111111"/>
        </w:rPr>
        <w:t>Учить различать геометрические фигуры.</w:t>
      </w:r>
    </w:p>
    <w:p w:rsidR="00821CA9" w:rsidRPr="00DA4EF2" w:rsidRDefault="00821CA9" w:rsidP="00DA4EF2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DA4EF2">
        <w:rPr>
          <w:b/>
          <w:color w:val="111111"/>
        </w:rPr>
        <w:t>Развивающие:</w:t>
      </w:r>
    </w:p>
    <w:p w:rsidR="00821CA9" w:rsidRPr="00DA4EF2" w:rsidRDefault="00821CA9" w:rsidP="00DA4EF2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A4EF2">
        <w:rPr>
          <w:color w:val="111111"/>
        </w:rPr>
        <w:t>Развивать логическое мышление, память, внимание.</w:t>
      </w:r>
    </w:p>
    <w:p w:rsidR="00821CA9" w:rsidRPr="00DA4EF2" w:rsidRDefault="00821CA9" w:rsidP="00DA4EF2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DA4EF2">
        <w:rPr>
          <w:b/>
          <w:color w:val="111111"/>
        </w:rPr>
        <w:t>Воспитательные:</w:t>
      </w:r>
    </w:p>
    <w:p w:rsidR="00725D1C" w:rsidRPr="00DA4EF2" w:rsidRDefault="00725D1C" w:rsidP="00DA4EF2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A4EF2">
        <w:rPr>
          <w:color w:val="111111"/>
        </w:rPr>
        <w:t xml:space="preserve"> </w:t>
      </w:r>
      <w:r w:rsidR="00821CA9" w:rsidRPr="00DA4EF2">
        <w:rPr>
          <w:color w:val="111111"/>
        </w:rPr>
        <w:t>Воспитывать интерес к занятию, самостоятельность, активность, навыки сотрудничества.</w:t>
      </w:r>
    </w:p>
    <w:p w:rsidR="00821CA9" w:rsidRPr="00DA4EF2" w:rsidRDefault="00821CA9" w:rsidP="00DA4EF2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DA4EF2">
        <w:rPr>
          <w:color w:val="111111"/>
        </w:rPr>
        <w:t>Прививать доброжелательное отношение к сказочным героям, желание прийти на помощь.</w:t>
      </w:r>
    </w:p>
    <w:p w:rsidR="00725D1C" w:rsidRPr="00DA4EF2" w:rsidRDefault="00725D1C" w:rsidP="00DA4EF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A4EF2">
        <w:rPr>
          <w:rStyle w:val="a4"/>
          <w:color w:val="111111"/>
          <w:u w:val="single"/>
          <w:bdr w:val="none" w:sz="0" w:space="0" w:color="auto" w:frame="1"/>
        </w:rPr>
        <w:t>Материал</w:t>
      </w:r>
      <w:r w:rsidRPr="00DA4EF2">
        <w:rPr>
          <w:color w:val="111111"/>
          <w:u w:val="single"/>
        </w:rPr>
        <w:t>:</w:t>
      </w:r>
      <w:r w:rsidRPr="00DA4EF2">
        <w:rPr>
          <w:color w:val="111111"/>
        </w:rPr>
        <w:t xml:space="preserve"> искусственные елки, шишки на ленточках с цифрами от 1 до 7, мольберт с магнитной доской, </w:t>
      </w:r>
      <w:r w:rsidR="00821CA9" w:rsidRPr="00DA4EF2">
        <w:rPr>
          <w:color w:val="111111"/>
        </w:rPr>
        <w:t>геометрические фигуры разного цвета,</w:t>
      </w:r>
      <w:r w:rsidR="009311EF" w:rsidRPr="00DA4EF2">
        <w:rPr>
          <w:color w:val="111111"/>
        </w:rPr>
        <w:t xml:space="preserve"> коврик из фетра, </w:t>
      </w:r>
      <w:r w:rsidR="00821CA9" w:rsidRPr="00DA4EF2">
        <w:rPr>
          <w:color w:val="111111"/>
        </w:rPr>
        <w:t xml:space="preserve"> </w:t>
      </w:r>
      <w:r w:rsidRPr="00DA4EF2">
        <w:rPr>
          <w:color w:val="111111"/>
        </w:rPr>
        <w:t>корзина с масками козлят (7 масок)</w:t>
      </w:r>
      <w:r w:rsidR="001405B1" w:rsidRPr="00DA4EF2">
        <w:rPr>
          <w:color w:val="111111"/>
        </w:rPr>
        <w:t>, волка и козы, деревянный домик для инсценировки сказки</w:t>
      </w:r>
      <w:r w:rsidRPr="00DA4EF2">
        <w:rPr>
          <w:color w:val="111111"/>
        </w:rPr>
        <w:t>.</w:t>
      </w:r>
    </w:p>
    <w:p w:rsidR="009311EF" w:rsidRPr="00DA4EF2" w:rsidRDefault="009311EF" w:rsidP="00DA4EF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725D1C" w:rsidRPr="00DA4EF2" w:rsidRDefault="00725D1C" w:rsidP="00DA4EF2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DA4EF2">
        <w:rPr>
          <w:b/>
          <w:color w:val="111111"/>
          <w:u w:val="single"/>
        </w:rPr>
        <w:t>Раздаточный </w:t>
      </w:r>
      <w:r w:rsidRPr="00DA4EF2">
        <w:rPr>
          <w:rStyle w:val="a4"/>
          <w:color w:val="111111"/>
          <w:u w:val="single"/>
          <w:bdr w:val="none" w:sz="0" w:space="0" w:color="auto" w:frame="1"/>
        </w:rPr>
        <w:t>материал</w:t>
      </w:r>
      <w:r w:rsidRPr="00DA4EF2">
        <w:rPr>
          <w:b/>
          <w:color w:val="111111"/>
          <w:u w:val="single"/>
        </w:rPr>
        <w:t>:</w:t>
      </w:r>
      <w:r w:rsidRPr="00DA4EF2">
        <w:rPr>
          <w:color w:val="111111"/>
        </w:rPr>
        <w:t xml:space="preserve"> </w:t>
      </w:r>
      <w:r w:rsidR="009311EF" w:rsidRPr="00DA4EF2">
        <w:rPr>
          <w:color w:val="111111"/>
        </w:rPr>
        <w:t>белый картон</w:t>
      </w:r>
      <w:r w:rsidR="00AA3863" w:rsidRPr="00DA4EF2">
        <w:rPr>
          <w:color w:val="111111"/>
        </w:rPr>
        <w:t xml:space="preserve">; </w:t>
      </w:r>
      <w:r w:rsidR="001405B1" w:rsidRPr="00DA4EF2">
        <w:rPr>
          <w:color w:val="111111"/>
        </w:rPr>
        <w:t xml:space="preserve"> </w:t>
      </w:r>
      <w:r w:rsidR="00AA3863" w:rsidRPr="00DA4EF2">
        <w:rPr>
          <w:color w:val="111111"/>
        </w:rPr>
        <w:t>геометрические фигуры  разного цвета.</w:t>
      </w:r>
    </w:p>
    <w:p w:rsidR="00725D1C" w:rsidRPr="00DA4EF2" w:rsidRDefault="001405B1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детей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:rsidR="00AE7799" w:rsidRPr="00DA4EF2" w:rsidRDefault="00AE7799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заходят в группу, приветствуют гостей.</w:t>
      </w:r>
    </w:p>
    <w:p w:rsidR="00AA3863" w:rsidRPr="00DA4EF2" w:rsidRDefault="00AA3863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ет детей в круг.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риветствие: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егкое облачко в небе плывет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Нас впереди приключение ждет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Прежде, чем с вами отправиться в путь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Друга приветствовать ты не забудь!   (Здравствуй, Женя</w:t>
      </w:r>
      <w:proofErr w:type="gramStart"/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…)</w:t>
      </w:r>
      <w:proofErr w:type="gramEnd"/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Затем продолжают: «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ружно за руки возьмемся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И друг другу улыбнемся!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Будем вместе мы трудиться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Не пристало нам лениться!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Мы спокойны, мы спокойны,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Говорить будем красиво</w:t>
      </w:r>
      <w:proofErr w:type="gramStart"/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,</w:t>
      </w:r>
      <w:proofErr w:type="gramEnd"/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Четко и неторопливо.</w:t>
      </w:r>
    </w:p>
    <w:p w:rsidR="00A33222" w:rsidRPr="00DA4EF2" w:rsidRDefault="00A33222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Вспомним обязательно, что учили на занятиях.</w:t>
      </w:r>
    </w:p>
    <w:p w:rsidR="0053440A" w:rsidRPr="00DA4EF2" w:rsidRDefault="00EA2B84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</w:t>
      </w:r>
      <w:r w:rsidR="00B64C78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ается звон колокольчика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B64C78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питатель: 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ребята, к нам в группу пришло необычное письмо.</w:t>
      </w:r>
      <w:r w:rsidR="00CC2CEF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те пос</w:t>
      </w:r>
      <w:r w:rsidR="0006661A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лушаем</w:t>
      </w:r>
      <w:r w:rsidR="00CC2CEF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.</w:t>
      </w:r>
    </w:p>
    <w:p w:rsidR="0053440A" w:rsidRPr="00DA4EF2" w:rsidRDefault="00CC2CEF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ключается</w:t>
      </w:r>
      <w:r w:rsidR="0053440A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идеозапись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C2CEF" w:rsidRPr="00DA4EF2" w:rsidRDefault="00CC2CEF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совичок:</w:t>
      </w:r>
      <w:r w:rsidR="003846F7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DA4EF2">
        <w:rPr>
          <w:color w:val="000000" w:themeColor="text1"/>
          <w:sz w:val="24"/>
          <w:szCs w:val="24"/>
        </w:rPr>
        <w:t>Здравствуйте, ребята!</w:t>
      </w:r>
      <w:r w:rsidR="0053440A" w:rsidRPr="00DA4EF2">
        <w:rPr>
          <w:color w:val="000000" w:themeColor="text1"/>
          <w:sz w:val="24"/>
          <w:szCs w:val="24"/>
        </w:rPr>
        <w:t xml:space="preserve"> </w:t>
      </w:r>
      <w:r w:rsidRPr="00DA4EF2">
        <w:rPr>
          <w:color w:val="000000" w:themeColor="text1"/>
          <w:sz w:val="24"/>
          <w:szCs w:val="24"/>
        </w:rPr>
        <w:t>Я </w:t>
      </w:r>
      <w:r w:rsidRPr="00DA4EF2">
        <w:rPr>
          <w:rStyle w:val="a4"/>
          <w:b w:val="0"/>
          <w:color w:val="000000" w:themeColor="text1"/>
          <w:sz w:val="24"/>
          <w:szCs w:val="24"/>
          <w:bdr w:val="none" w:sz="0" w:space="0" w:color="auto" w:frame="1"/>
        </w:rPr>
        <w:t>старичок - Лесовичок</w:t>
      </w:r>
    </w:p>
    <w:p w:rsidR="00CC2CEF" w:rsidRPr="00DA4EF2" w:rsidRDefault="0053440A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 xml:space="preserve">Я люблю гулять по лесу. </w:t>
      </w:r>
      <w:r w:rsidR="00CC2CEF" w:rsidRPr="00DA4EF2">
        <w:rPr>
          <w:color w:val="000000" w:themeColor="text1"/>
        </w:rPr>
        <w:t>Всё в лесу мне интересно</w:t>
      </w:r>
    </w:p>
    <w:p w:rsidR="00CC2CEF" w:rsidRPr="00DA4EF2" w:rsidRDefault="00CC2CEF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Каждый куст и каждый пень</w:t>
      </w:r>
      <w:r w:rsidR="0053440A" w:rsidRPr="00DA4EF2">
        <w:rPr>
          <w:color w:val="000000" w:themeColor="text1"/>
        </w:rPr>
        <w:t>.</w:t>
      </w:r>
    </w:p>
    <w:p w:rsidR="00CC2CEF" w:rsidRPr="00DA4EF2" w:rsidRDefault="00CC2CEF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Я весёлый </w:t>
      </w:r>
      <w:r w:rsidRPr="00DA4EF2">
        <w:rPr>
          <w:rStyle w:val="a4"/>
          <w:b w:val="0"/>
          <w:color w:val="000000" w:themeColor="text1"/>
          <w:bdr w:val="none" w:sz="0" w:space="0" w:color="auto" w:frame="1"/>
        </w:rPr>
        <w:t>старичок</w:t>
      </w:r>
      <w:r w:rsidR="0053440A" w:rsidRPr="00DA4EF2">
        <w:rPr>
          <w:color w:val="000000" w:themeColor="text1"/>
        </w:rPr>
        <w:t xml:space="preserve">, </w:t>
      </w:r>
      <w:r w:rsidR="0053440A" w:rsidRPr="00DA4EF2">
        <w:rPr>
          <w:rStyle w:val="a4"/>
          <w:b w:val="0"/>
          <w:color w:val="000000" w:themeColor="text1"/>
          <w:bdr w:val="none" w:sz="0" w:space="0" w:color="auto" w:frame="1"/>
        </w:rPr>
        <w:t>с</w:t>
      </w:r>
      <w:r w:rsidRPr="00DA4EF2">
        <w:rPr>
          <w:rStyle w:val="a4"/>
          <w:b w:val="0"/>
          <w:color w:val="000000" w:themeColor="text1"/>
          <w:bdr w:val="none" w:sz="0" w:space="0" w:color="auto" w:frame="1"/>
        </w:rPr>
        <w:t xml:space="preserve">таричок </w:t>
      </w:r>
      <w:r w:rsidR="0053440A" w:rsidRPr="00DA4EF2">
        <w:rPr>
          <w:rStyle w:val="a4"/>
          <w:b w:val="0"/>
          <w:color w:val="000000" w:themeColor="text1"/>
          <w:bdr w:val="none" w:sz="0" w:space="0" w:color="auto" w:frame="1"/>
        </w:rPr>
        <w:t>–</w:t>
      </w:r>
      <w:r w:rsidRPr="00DA4EF2">
        <w:rPr>
          <w:rStyle w:val="a4"/>
          <w:b w:val="0"/>
          <w:color w:val="000000" w:themeColor="text1"/>
          <w:bdr w:val="none" w:sz="0" w:space="0" w:color="auto" w:frame="1"/>
        </w:rPr>
        <w:t xml:space="preserve"> Лесовичок</w:t>
      </w:r>
      <w:r w:rsidR="0053440A" w:rsidRPr="00DA4EF2">
        <w:rPr>
          <w:rStyle w:val="a4"/>
          <w:b w:val="0"/>
          <w:color w:val="000000" w:themeColor="text1"/>
          <w:bdr w:val="none" w:sz="0" w:space="0" w:color="auto" w:frame="1"/>
        </w:rPr>
        <w:t>.</w:t>
      </w:r>
    </w:p>
    <w:p w:rsidR="00CC2CEF" w:rsidRPr="00DA4EF2" w:rsidRDefault="00CC2CEF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Знаю лес и лес люблю</w:t>
      </w:r>
      <w:r w:rsidR="0053440A" w:rsidRPr="00DA4EF2">
        <w:rPr>
          <w:color w:val="000000" w:themeColor="text1"/>
        </w:rPr>
        <w:t>, в</w:t>
      </w:r>
      <w:r w:rsidRPr="00DA4EF2">
        <w:rPr>
          <w:color w:val="000000" w:themeColor="text1"/>
        </w:rPr>
        <w:t> </w:t>
      </w:r>
      <w:r w:rsidRPr="00DA4EF2">
        <w:rPr>
          <w:rStyle w:val="a4"/>
          <w:b w:val="0"/>
          <w:color w:val="000000" w:themeColor="text1"/>
          <w:bdr w:val="none" w:sz="0" w:space="0" w:color="auto" w:frame="1"/>
        </w:rPr>
        <w:t>гости вас к себе зову</w:t>
      </w:r>
    </w:p>
    <w:p w:rsidR="00CC2CEF" w:rsidRPr="00DA4EF2" w:rsidRDefault="00CC2CEF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Пусть на солнечной полянке</w:t>
      </w:r>
      <w:r w:rsidR="0053440A" w:rsidRPr="00DA4EF2">
        <w:rPr>
          <w:color w:val="000000" w:themeColor="text1"/>
        </w:rPr>
        <w:t xml:space="preserve"> р</w:t>
      </w:r>
      <w:r w:rsidRPr="00DA4EF2">
        <w:rPr>
          <w:color w:val="000000" w:themeColor="text1"/>
        </w:rPr>
        <w:t>аздаётся звонкий смех</w:t>
      </w:r>
    </w:p>
    <w:p w:rsidR="00CC2CEF" w:rsidRPr="00DA4EF2" w:rsidRDefault="00CC2CEF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Игры, конкурсы, забавы</w:t>
      </w:r>
      <w:r w:rsidR="0053440A" w:rsidRPr="00DA4EF2">
        <w:rPr>
          <w:color w:val="000000" w:themeColor="text1"/>
        </w:rPr>
        <w:t>. Приглашаю к себе всех!</w:t>
      </w:r>
      <w:r w:rsidR="003846F7" w:rsidRPr="00DA4EF2">
        <w:rPr>
          <w:color w:val="000000" w:themeColor="text1"/>
        </w:rPr>
        <w:t>»</w:t>
      </w:r>
    </w:p>
    <w:p w:rsidR="00CC2CEF" w:rsidRPr="00DA4EF2" w:rsidRDefault="00CC2CEF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DB3A09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питатель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A09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, что, ребята, примем приглашение </w:t>
      </w:r>
      <w:r w:rsidRPr="00DA4EF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таричка – Лесовичка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CC2CEF" w:rsidRPr="00DA4EF2" w:rsidRDefault="00CC2CEF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</w:t>
      </w:r>
      <w:r w:rsidR="00DB3A09"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ти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3A09"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!</w:t>
      </w:r>
      <w:r w:rsidR="00DB3A09"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</w:p>
    <w:p w:rsidR="00CC2CEF" w:rsidRPr="00DA4EF2" w:rsidRDefault="00CC2CEF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r w:rsidR="00DB3A09"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спитатель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3A09"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как же нам оказаться в лесу?</w:t>
      </w:r>
      <w:r w:rsidR="00DB3A09"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DB3A09" w:rsidRPr="00DA4EF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едположения детей.</w:t>
      </w:r>
    </w:p>
    <w:p w:rsidR="00CC2CEF" w:rsidRPr="00DA4EF2" w:rsidRDefault="00CC2CEF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</w:t>
      </w:r>
      <w:r w:rsidR="00D51A1B"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спитатель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D51A1B"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D51A1B"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бята, давайте закроем глаза и все вместе произнесем 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шебные слова.</w:t>
      </w:r>
    </w:p>
    <w:p w:rsidR="00CC2CEF" w:rsidRPr="00DA4EF2" w:rsidRDefault="00CC2CEF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</w:t>
      </w:r>
      <w:r w:rsidR="004D44D3" w:rsidRPr="00DA4EF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и выполняют просьбу воспитател</w:t>
      </w:r>
      <w:r w:rsidR="007F19F7" w:rsidRPr="00DA4EF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я </w:t>
      </w:r>
      <w:r w:rsidR="004D44D3" w:rsidRPr="00DA4EF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- закрывают глаза. </w:t>
      </w:r>
      <w:r w:rsidR="004D44D3" w:rsidRPr="00DA4EF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Звучит сказочная мелодия.</w:t>
      </w:r>
      <w:r w:rsidR="004D44D3" w:rsidRPr="00DA4EF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 этот момент воспитатель перевоплощается в образ Лесовичка.</w:t>
      </w:r>
    </w:p>
    <w:p w:rsidR="004D44D3" w:rsidRPr="00DA4EF2" w:rsidRDefault="004D44D3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 xml:space="preserve">Здравствуйте, ребята!  Я </w:t>
      </w:r>
      <w:r w:rsidR="007F19F7" w:rsidRPr="00DA4EF2">
        <w:rPr>
          <w:color w:val="000000" w:themeColor="text1"/>
        </w:rPr>
        <w:t>–</w:t>
      </w:r>
      <w:r w:rsidRPr="00DA4EF2">
        <w:rPr>
          <w:color w:val="000000" w:themeColor="text1"/>
        </w:rPr>
        <w:t> </w:t>
      </w:r>
      <w:r w:rsidR="007308FB" w:rsidRPr="00DA4EF2">
        <w:rPr>
          <w:rStyle w:val="a4"/>
          <w:b w:val="0"/>
          <w:color w:val="000000" w:themeColor="text1"/>
          <w:bdr w:val="none" w:sz="0" w:space="0" w:color="auto" w:frame="1"/>
        </w:rPr>
        <w:t>Старичок</w:t>
      </w:r>
      <w:r w:rsidR="007F19F7" w:rsidRPr="00DA4EF2">
        <w:rPr>
          <w:rStyle w:val="a4"/>
          <w:b w:val="0"/>
          <w:color w:val="000000" w:themeColor="text1"/>
          <w:bdr w:val="none" w:sz="0" w:space="0" w:color="auto" w:frame="1"/>
        </w:rPr>
        <w:t xml:space="preserve"> </w:t>
      </w:r>
      <w:r w:rsidR="007308FB" w:rsidRPr="00DA4EF2">
        <w:rPr>
          <w:rStyle w:val="a4"/>
          <w:b w:val="0"/>
          <w:color w:val="000000" w:themeColor="text1"/>
          <w:bdr w:val="none" w:sz="0" w:space="0" w:color="auto" w:frame="1"/>
        </w:rPr>
        <w:t>- Л</w:t>
      </w:r>
      <w:r w:rsidRPr="00DA4EF2">
        <w:rPr>
          <w:rStyle w:val="a4"/>
          <w:b w:val="0"/>
          <w:color w:val="000000" w:themeColor="text1"/>
          <w:bdr w:val="none" w:sz="0" w:space="0" w:color="auto" w:frame="1"/>
        </w:rPr>
        <w:t>есовичок</w:t>
      </w:r>
      <w:r w:rsidRPr="00DA4EF2">
        <w:rPr>
          <w:color w:val="000000" w:themeColor="text1"/>
        </w:rPr>
        <w:t>,</w:t>
      </w:r>
      <w:r w:rsidR="007308FB" w:rsidRPr="00DA4EF2">
        <w:rPr>
          <w:color w:val="000000" w:themeColor="text1"/>
        </w:rPr>
        <w:t xml:space="preserve"> </w:t>
      </w:r>
      <w:r w:rsidRPr="00DA4EF2">
        <w:rPr>
          <w:color w:val="000000" w:themeColor="text1"/>
        </w:rPr>
        <w:t>забавный колпачок.</w:t>
      </w:r>
    </w:p>
    <w:p w:rsidR="004D44D3" w:rsidRPr="00DA4EF2" w:rsidRDefault="004D44D3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Каждый день и в снег, и в зной сторожу я мир лесной.</w:t>
      </w:r>
    </w:p>
    <w:p w:rsidR="009679A6" w:rsidRPr="00DA4EF2" w:rsidRDefault="009679A6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здороваются с Лесовичком.</w:t>
      </w:r>
    </w:p>
    <w:p w:rsidR="006A4D55" w:rsidRPr="00DA4EF2" w:rsidRDefault="006A4D55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Лесовичок: 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ы пришли в волшебный лес, полный сказочных чудес.</w:t>
      </w:r>
    </w:p>
    <w:p w:rsidR="006A4D55" w:rsidRPr="00DA4EF2" w:rsidRDefault="006A4D55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Руками помашем, руками попляшем.</w:t>
      </w:r>
    </w:p>
    <w:p w:rsidR="00232B68" w:rsidRPr="00DA4EF2" w:rsidRDefault="006A4D55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Наши руки высоко; наши </w:t>
      </w:r>
      <w:r w:rsidR="00232B68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близко.</w:t>
      </w:r>
    </w:p>
    <w:p w:rsidR="00232B68" w:rsidRPr="00DA4EF2" w:rsidRDefault="00232B68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Глазки закрываются, глазки открываются</w:t>
      </w:r>
    </w:p>
    <w:p w:rsidR="00232B68" w:rsidRPr="00DA4EF2" w:rsidRDefault="00232B68" w:rsidP="00DA4EF2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Сказка начинается</w:t>
      </w:r>
      <w:proofErr w:type="gramStart"/>
      <w:r w:rsidRPr="00DA4EF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…   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proofErr w:type="gramEnd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учит мелодия «Звуки леса»</w:t>
      </w:r>
    </w:p>
    <w:p w:rsidR="009679A6" w:rsidRPr="00DA4EF2" w:rsidRDefault="009679A6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с</w:t>
      </w:r>
      <w:r w:rsidR="0072677E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вичок обращает внимание детей  на елочку.</w:t>
      </w:r>
    </w:p>
    <w:p w:rsidR="009679A6" w:rsidRPr="00DA4EF2" w:rsidRDefault="009679A6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-Л</w:t>
      </w:r>
      <w:proofErr w:type="gramEnd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белки-шалунишки! Опять все шишки с ели сорвали! Да еще и разбросали их!</w:t>
      </w:r>
      <w:r w:rsidR="002251C4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подскажите мне, пожалуйста, как исправить этот беспорядок</w:t>
      </w:r>
      <w:r w:rsidR="00F41DA1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6661A" w:rsidRPr="00DA4EF2" w:rsidRDefault="002251C4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61A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F41DA1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и</w:t>
      </w:r>
      <w:r w:rsidR="0006661A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41DA1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шишки повесить на елочку</w:t>
      </w:r>
      <w:r w:rsidR="0006661A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AE29E0" w:rsidRPr="00DA4EF2" w:rsidRDefault="009679A6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</w:t>
      </w:r>
      <w:r w:rsidR="000347A2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лесовичок)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ащает внимание детей на то, что все шишки необычные. На них написаны цифры от 1 до 7</w:t>
      </w:r>
      <w:r w:rsidR="000347A2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Ш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шки нужно развесить в правильном порядке.</w:t>
      </w:r>
    </w:p>
    <w:p w:rsidR="009679A6" w:rsidRPr="00DA4EF2" w:rsidRDefault="009679A6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После того как шишки развешены воспитатель задает детям вопросы: </w:t>
      </w:r>
      <w:r w:rsidR="00AE29E0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4F7A17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зови цифры в правильном п</w:t>
      </w:r>
      <w:r w:rsidR="004E13ED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ядке? Назови соседей числа».</w:t>
      </w:r>
    </w:p>
    <w:p w:rsidR="004F7A17" w:rsidRPr="00DA4EF2" w:rsidRDefault="004F7A17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-Л</w:t>
      </w:r>
      <w:proofErr w:type="gramEnd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85E49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асибо, ребята! Какие вы все умные!</w:t>
      </w:r>
      <w:r w:rsidR="00585E49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му вас научили в детском саду!</w:t>
      </w:r>
    </w:p>
    <w:p w:rsidR="004F7A17" w:rsidRPr="00DA4EF2" w:rsidRDefault="004F7A17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r w:rsidR="00F42706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раз вы такие умные, </w:t>
      </w:r>
      <w:r w:rsidR="00F42706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гите 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мне сложить</w:t>
      </w:r>
      <w:r w:rsidR="00F42706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ор для нового ковра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, а то мой старый совсем пришел в негодность.</w:t>
      </w:r>
    </w:p>
    <w:p w:rsidR="004F7A17" w:rsidRPr="00DA4EF2" w:rsidRDefault="00913D27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Дети составляют узоры из геометрических фигур – (каждый придумывает свой рисунок).</w:t>
      </w:r>
    </w:p>
    <w:p w:rsidR="004F7A17" w:rsidRPr="00DA4EF2" w:rsidRDefault="004F7A17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культминутка:</w:t>
      </w:r>
    </w:p>
    <w:p w:rsidR="004F006D" w:rsidRPr="00DA4EF2" w:rsidRDefault="004F006D" w:rsidP="00DA4EF2">
      <w:pPr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 ритмичная музыка</w:t>
      </w:r>
      <w:r w:rsidR="00D43E3E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Дети становятся в круг.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2, 3, 4, 5! Будем прыгать</w:t>
      </w:r>
      <w:r w:rsidR="00B73B16"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A5E56"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какать!- прыжки на месте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онился правый бок.1, 2, 3.- наклоны туловища влево-вправо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онился левый бок. 1, 2, 3.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ейчас поднимем ручки - руки вверх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дотянемся до тучки.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дем на дорожку,- присели на пол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омнем мы ножки.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нем правую ножку,1, 2, 3! - сгибаем ноги в колене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нем левую ножку, 1, 2, 3.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и высоко подняли- подняли ноги вверх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емного подержали.</w:t>
      </w:r>
    </w:p>
    <w:p w:rsidR="004F7A17" w:rsidRPr="00DA4EF2" w:rsidRDefault="004F7A17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вою покачали</w:t>
      </w:r>
      <w:r w:rsidR="000B3742"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вижения головой</w:t>
      </w:r>
    </w:p>
    <w:p w:rsidR="004F7A17" w:rsidRPr="00DA4EF2" w:rsidRDefault="00D55170" w:rsidP="00DA4EF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се дружно вместе встали</w:t>
      </w:r>
      <w:r w:rsidR="004F7A17"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BA5E56"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7A17" w:rsidRPr="00DA4E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ли</w:t>
      </w:r>
    </w:p>
    <w:p w:rsidR="00B564C4" w:rsidRPr="00DA4EF2" w:rsidRDefault="00B564C4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-Л</w:t>
      </w:r>
      <w:proofErr w:type="gramEnd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170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м нашу прогулку по лесу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обращает внимание детей на </w:t>
      </w:r>
      <w:r w:rsidR="0006661A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зину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отор</w:t>
      </w:r>
      <w:r w:rsidR="0006661A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я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оит под елкой)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х ты! Смотрите! Да тут </w:t>
      </w:r>
      <w:r w:rsidR="0006661A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под елкой какая-то корзина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! Интересно, что там?</w:t>
      </w:r>
      <w:r w:rsidR="00D55170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Предположения детей). 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давайте </w:t>
      </w:r>
      <w:r w:rsidR="0006661A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посмотрим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! Ну-ка, что это?</w:t>
      </w:r>
      <w:r w:rsidR="00D55170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маски козлят)</w:t>
      </w:r>
    </w:p>
    <w:p w:rsidR="00B564C4" w:rsidRPr="00DA4EF2" w:rsidRDefault="003B3DD9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совичок: «</w:t>
      </w:r>
      <w:r w:rsidR="00B564C4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акой сказки козлята?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564C4" w:rsidRPr="00DA4EF2" w:rsidRDefault="00B564C4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943308"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и</w:t>
      </w:r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308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Волк и семеро козлят</w:t>
      </w:r>
      <w:r w:rsidR="00943308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61A" w:rsidRPr="00DA4EF2" w:rsidRDefault="00B564C4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-Л</w:t>
      </w:r>
      <w:proofErr w:type="gramEnd"/>
      <w:r w:rsidRPr="00DA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адумчиво)</w:t>
      </w:r>
      <w:r w:rsidR="00943308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43308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Что-то я не помню</w:t>
      </w:r>
      <w:r w:rsidR="000B3742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сказки! </w:t>
      </w:r>
      <w:r w:rsidR="00943308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ите мне вспомнить эту сказку</w:t>
      </w:r>
      <w:r w:rsidR="00466225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3308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61A" w:rsidRPr="00DA4EF2">
        <w:rPr>
          <w:rFonts w:ascii="Times New Roman" w:hAnsi="Times New Roman" w:cs="Times New Roman"/>
          <w:color w:val="000000" w:themeColor="text1"/>
          <w:sz w:val="24"/>
          <w:szCs w:val="24"/>
        </w:rPr>
        <w:t>Отлично! Ну а теперь давайте превращаться в козляток!</w:t>
      </w:r>
    </w:p>
    <w:p w:rsidR="00B564C4" w:rsidRPr="00DA4EF2" w:rsidRDefault="00B564C4" w:rsidP="00DA4EF2">
      <w:pPr>
        <w:tabs>
          <w:tab w:val="left" w:pos="7395"/>
        </w:tabs>
        <w:spacing w:before="24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 надевает на детей </w:t>
      </w:r>
      <w:r w:rsidR="0006661A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ски</w:t>
      </w:r>
      <w:r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риговаривает:</w:t>
      </w:r>
      <w:r w:rsidR="00D43E3E" w:rsidRPr="00DA4E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i/>
          <w:iCs/>
          <w:color w:val="000000" w:themeColor="text1"/>
          <w:bdr w:val="none" w:sz="0" w:space="0" w:color="auto" w:frame="1"/>
        </w:rPr>
      </w:pPr>
      <w:proofErr w:type="gramStart"/>
      <w:r w:rsidRPr="00DA4EF2">
        <w:rPr>
          <w:color w:val="000000" w:themeColor="text1"/>
          <w:shd w:val="clear" w:color="auto" w:fill="FFFFFF"/>
        </w:rPr>
        <w:t>Раз - козленок – самый старший,</w:t>
      </w:r>
      <w:r w:rsidRPr="00DA4EF2">
        <w:rPr>
          <w:color w:val="000000" w:themeColor="text1"/>
        </w:rPr>
        <w:br/>
      </w:r>
      <w:r w:rsidRPr="00DA4EF2">
        <w:rPr>
          <w:color w:val="000000" w:themeColor="text1"/>
          <w:shd w:val="clear" w:color="auto" w:fill="FFFFFF"/>
        </w:rPr>
        <w:t>Два - козленок – весельчак,</w:t>
      </w:r>
      <w:r w:rsidRPr="00DA4EF2">
        <w:rPr>
          <w:color w:val="000000" w:themeColor="text1"/>
        </w:rPr>
        <w:br/>
      </w:r>
      <w:r w:rsidRPr="00DA4EF2">
        <w:rPr>
          <w:color w:val="000000" w:themeColor="text1"/>
          <w:shd w:val="clear" w:color="auto" w:fill="FFFFFF"/>
        </w:rPr>
        <w:t>Три – козленок самый умный,</w:t>
      </w:r>
      <w:r w:rsidRPr="00DA4EF2">
        <w:rPr>
          <w:color w:val="000000" w:themeColor="text1"/>
        </w:rPr>
        <w:br/>
      </w:r>
      <w:r w:rsidRPr="00DA4EF2">
        <w:rPr>
          <w:color w:val="000000" w:themeColor="text1"/>
          <w:shd w:val="clear" w:color="auto" w:fill="FFFFFF"/>
        </w:rPr>
        <w:lastRenderedPageBreak/>
        <w:t>А четыре – самый шумный,</w:t>
      </w:r>
      <w:r w:rsidRPr="00DA4EF2">
        <w:rPr>
          <w:color w:val="000000" w:themeColor="text1"/>
        </w:rPr>
        <w:br/>
      </w:r>
      <w:r w:rsidRPr="00DA4EF2">
        <w:rPr>
          <w:color w:val="000000" w:themeColor="text1"/>
          <w:shd w:val="clear" w:color="auto" w:fill="FFFFFF"/>
        </w:rPr>
        <w:t>Пятый козленок – сильный,</w:t>
      </w:r>
      <w:r w:rsidRPr="00DA4EF2">
        <w:rPr>
          <w:color w:val="000000" w:themeColor="text1"/>
        </w:rPr>
        <w:br/>
      </w:r>
      <w:r w:rsidRPr="00DA4EF2">
        <w:rPr>
          <w:color w:val="000000" w:themeColor="text1"/>
          <w:shd w:val="clear" w:color="auto" w:fill="FFFFFF"/>
        </w:rPr>
        <w:t>А шестой – самый капризный</w:t>
      </w:r>
      <w:r w:rsidR="000B3742" w:rsidRPr="00DA4EF2">
        <w:rPr>
          <w:color w:val="000000" w:themeColor="text1"/>
          <w:shd w:val="clear" w:color="auto" w:fill="FFFFFF"/>
        </w:rPr>
        <w:t>.</w:t>
      </w:r>
      <w:proofErr w:type="gramEnd"/>
      <w:r w:rsidRPr="00DA4EF2">
        <w:rPr>
          <w:color w:val="000000" w:themeColor="text1"/>
        </w:rPr>
        <w:br/>
      </w:r>
      <w:r w:rsidRPr="00DA4EF2">
        <w:rPr>
          <w:color w:val="000000" w:themeColor="text1"/>
          <w:shd w:val="clear" w:color="auto" w:fill="FFFFFF"/>
        </w:rPr>
        <w:t>Есть еще седьмой козленок –</w:t>
      </w:r>
      <w:r w:rsidRPr="00DA4EF2">
        <w:rPr>
          <w:color w:val="000000" w:themeColor="text1"/>
        </w:rPr>
        <w:br/>
      </w:r>
      <w:r w:rsidRPr="00DA4EF2">
        <w:rPr>
          <w:color w:val="000000" w:themeColor="text1"/>
          <w:shd w:val="clear" w:color="auto" w:fill="FFFFFF"/>
        </w:rPr>
        <w:t>Любит музыку с пеленок.</w:t>
      </w:r>
      <w:r w:rsidRPr="00DA4EF2">
        <w:rPr>
          <w:i/>
          <w:iCs/>
          <w:color w:val="000000" w:themeColor="text1"/>
          <w:bdr w:val="none" w:sz="0" w:space="0" w:color="auto" w:frame="1"/>
        </w:rPr>
        <w:t xml:space="preserve"> </w:t>
      </w:r>
    </w:p>
    <w:p w:rsidR="00061024" w:rsidRPr="00DA4EF2" w:rsidRDefault="00F53513" w:rsidP="00DA4EF2">
      <w:pPr>
        <w:pStyle w:val="a3"/>
        <w:shd w:val="clear" w:color="auto" w:fill="FFFFFF"/>
        <w:spacing w:before="240" w:beforeAutospacing="0" w:after="200" w:afterAutospacing="0"/>
        <w:rPr>
          <w:i/>
          <w:iCs/>
          <w:color w:val="000000" w:themeColor="text1"/>
          <w:bdr w:val="none" w:sz="0" w:space="0" w:color="auto" w:frame="1"/>
        </w:rPr>
      </w:pPr>
      <w:r w:rsidRPr="00DA4EF2">
        <w:rPr>
          <w:i/>
          <w:iCs/>
          <w:color w:val="000000" w:themeColor="text1"/>
          <w:bdr w:val="none" w:sz="0" w:space="0" w:color="auto" w:frame="1"/>
        </w:rPr>
        <w:t>(Н</w:t>
      </w:r>
      <w:r w:rsidR="00B564C4" w:rsidRPr="00DA4EF2">
        <w:rPr>
          <w:i/>
          <w:iCs/>
          <w:color w:val="000000" w:themeColor="text1"/>
          <w:bdr w:val="none" w:sz="0" w:space="0" w:color="auto" w:frame="1"/>
        </w:rPr>
        <w:t xml:space="preserve">а одного ребенка надевают </w:t>
      </w:r>
      <w:r w:rsidR="0006661A" w:rsidRPr="00DA4EF2">
        <w:rPr>
          <w:i/>
          <w:iCs/>
          <w:color w:val="000000" w:themeColor="text1"/>
          <w:bdr w:val="none" w:sz="0" w:space="0" w:color="auto" w:frame="1"/>
        </w:rPr>
        <w:t>маску</w:t>
      </w:r>
      <w:r w:rsidR="00B564C4" w:rsidRPr="00DA4EF2">
        <w:rPr>
          <w:i/>
          <w:iCs/>
          <w:color w:val="000000" w:themeColor="text1"/>
          <w:bdr w:val="none" w:sz="0" w:space="0" w:color="auto" w:frame="1"/>
        </w:rPr>
        <w:t xml:space="preserve"> волка,</w:t>
      </w:r>
      <w:r w:rsidR="0006661A" w:rsidRPr="00DA4EF2">
        <w:rPr>
          <w:i/>
          <w:iCs/>
          <w:color w:val="000000" w:themeColor="text1"/>
          <w:bdr w:val="none" w:sz="0" w:space="0" w:color="auto" w:frame="1"/>
        </w:rPr>
        <w:t xml:space="preserve"> на другого - маску мамы-козы</w:t>
      </w:r>
      <w:r w:rsidRPr="00DA4EF2">
        <w:rPr>
          <w:i/>
          <w:iCs/>
          <w:color w:val="000000" w:themeColor="text1"/>
          <w:bdr w:val="none" w:sz="0" w:space="0" w:color="auto" w:frame="1"/>
        </w:rPr>
        <w:t>)</w:t>
      </w:r>
      <w:r w:rsidR="00B564C4" w:rsidRPr="00DA4EF2">
        <w:rPr>
          <w:i/>
          <w:iCs/>
          <w:color w:val="000000" w:themeColor="text1"/>
          <w:bdr w:val="none" w:sz="0" w:space="0" w:color="auto" w:frame="1"/>
        </w:rPr>
        <w:t xml:space="preserve"> </w:t>
      </w:r>
    </w:p>
    <w:p w:rsidR="0006661A" w:rsidRPr="00DA4EF2" w:rsidRDefault="0006661A" w:rsidP="00DA4EF2">
      <w:pPr>
        <w:pStyle w:val="a3"/>
        <w:shd w:val="clear" w:color="auto" w:fill="FFFFFF"/>
        <w:spacing w:before="240" w:beforeAutospacing="0" w:after="200" w:afterAutospacing="0"/>
        <w:rPr>
          <w:i/>
          <w:iCs/>
          <w:color w:val="000000" w:themeColor="text1"/>
          <w:bdr w:val="none" w:sz="0" w:space="0" w:color="auto" w:frame="1"/>
        </w:rPr>
      </w:pPr>
      <w:r w:rsidRPr="00DA4EF2">
        <w:rPr>
          <w:iCs/>
          <w:color w:val="000000" w:themeColor="text1"/>
          <w:bdr w:val="none" w:sz="0" w:space="0" w:color="auto" w:frame="1"/>
        </w:rPr>
        <w:t xml:space="preserve">Ну что, козлятки, прячьтесь в домик! </w:t>
      </w:r>
    </w:p>
    <w:p w:rsidR="0006661A" w:rsidRPr="00DA4EF2" w:rsidRDefault="0006661A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i/>
          <w:iCs/>
          <w:color w:val="000000" w:themeColor="text1"/>
          <w:bdr w:val="none" w:sz="0" w:space="0" w:color="auto" w:frame="1"/>
        </w:rPr>
        <w:t>Коза уходит в домик вместе с козлятами.</w:t>
      </w:r>
    </w:p>
    <w:p w:rsidR="00061024" w:rsidRPr="00DA4EF2" w:rsidRDefault="00061024" w:rsidP="00DA4EF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ходила коза в лес есть травку шелковую, пить воду студеную, а козлятам наказывала дверь никому не открывать, злого волка не впускать. Ушла коза, а козлята стали играть и маму поджидать, но тут появился Серый волк.</w:t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b/>
          <w:color w:val="000000" w:themeColor="text1"/>
          <w:shd w:val="clear" w:color="auto" w:fill="FFFFFF"/>
        </w:rPr>
        <w:t>Волк:</w:t>
      </w:r>
      <w:r w:rsidR="000B3742" w:rsidRPr="00DA4EF2">
        <w:rPr>
          <w:b/>
          <w:color w:val="000000" w:themeColor="text1"/>
          <w:shd w:val="clear" w:color="auto" w:fill="FFFFFF"/>
        </w:rPr>
        <w:t xml:space="preserve"> «</w:t>
      </w:r>
      <w:r w:rsidRPr="00DA4EF2">
        <w:rPr>
          <w:color w:val="000000" w:themeColor="text1"/>
          <w:shd w:val="clear" w:color="auto" w:fill="FFFFFF"/>
        </w:rPr>
        <w:t xml:space="preserve"> </w:t>
      </w:r>
      <w:r w:rsidRPr="00DA4EF2">
        <w:rPr>
          <w:color w:val="000000" w:themeColor="text1"/>
        </w:rPr>
        <w:t xml:space="preserve">Козлятушки, ребятушки, ваша </w:t>
      </w:r>
      <w:r w:rsidR="000B3742" w:rsidRPr="00DA4EF2">
        <w:rPr>
          <w:color w:val="000000" w:themeColor="text1"/>
        </w:rPr>
        <w:t xml:space="preserve"> </w:t>
      </w:r>
      <w:r w:rsidRPr="00DA4EF2">
        <w:rPr>
          <w:color w:val="000000" w:themeColor="text1"/>
        </w:rPr>
        <w:t>мать пришла, молочка принесла</w:t>
      </w:r>
      <w:r w:rsidR="00BB6576" w:rsidRPr="00DA4EF2">
        <w:rPr>
          <w:color w:val="000000" w:themeColor="text1"/>
        </w:rPr>
        <w:t>»</w:t>
      </w:r>
      <w:r w:rsidRPr="00DA4EF2">
        <w:rPr>
          <w:color w:val="000000" w:themeColor="text1"/>
        </w:rPr>
        <w:t>.</w:t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b/>
          <w:color w:val="000000" w:themeColor="text1"/>
          <w:bdr w:val="none" w:sz="0" w:space="0" w:color="auto" w:frame="1"/>
        </w:rPr>
        <w:t>Козлята</w:t>
      </w:r>
      <w:r w:rsidRPr="00DA4EF2">
        <w:rPr>
          <w:b/>
          <w:color w:val="000000" w:themeColor="text1"/>
        </w:rPr>
        <w:t>:</w:t>
      </w:r>
      <w:r w:rsidRPr="00DA4EF2">
        <w:rPr>
          <w:color w:val="000000" w:themeColor="text1"/>
        </w:rPr>
        <w:t xml:space="preserve"> </w:t>
      </w:r>
      <w:r w:rsidR="00BB6576" w:rsidRPr="00DA4EF2">
        <w:rPr>
          <w:color w:val="000000" w:themeColor="text1"/>
        </w:rPr>
        <w:t>«</w:t>
      </w:r>
      <w:r w:rsidRPr="00DA4EF2">
        <w:rPr>
          <w:color w:val="000000" w:themeColor="text1"/>
        </w:rPr>
        <w:t>Твой голос не мамин совсем не похож, ты голосом толстым фальшиво поешь</w:t>
      </w:r>
      <w:r w:rsidR="00BB6576" w:rsidRPr="00DA4EF2">
        <w:rPr>
          <w:color w:val="000000" w:themeColor="text1"/>
        </w:rPr>
        <w:t>»</w:t>
      </w:r>
      <w:r w:rsidRPr="00DA4EF2">
        <w:rPr>
          <w:color w:val="000000" w:themeColor="text1"/>
        </w:rPr>
        <w:t>.</w:t>
      </w:r>
      <w:r w:rsidR="00BB6576" w:rsidRPr="00DA4EF2">
        <w:rPr>
          <w:color w:val="000000" w:themeColor="text1"/>
        </w:rPr>
        <w:t xml:space="preserve"> </w:t>
      </w:r>
      <w:r w:rsidRPr="00DA4EF2">
        <w:rPr>
          <w:color w:val="000000" w:themeColor="text1"/>
        </w:rPr>
        <w:t> </w:t>
      </w:r>
      <w:r w:rsidR="00BB6576" w:rsidRPr="00DA4EF2">
        <w:rPr>
          <w:i/>
          <w:iCs/>
          <w:color w:val="000000" w:themeColor="text1"/>
          <w:bdr w:val="none" w:sz="0" w:space="0" w:color="auto" w:frame="1"/>
        </w:rPr>
        <w:t>(В</w:t>
      </w:r>
      <w:r w:rsidRPr="00DA4EF2">
        <w:rPr>
          <w:i/>
          <w:iCs/>
          <w:color w:val="000000" w:themeColor="text1"/>
          <w:bdr w:val="none" w:sz="0" w:space="0" w:color="auto" w:frame="1"/>
        </w:rPr>
        <w:t>олк обиженный уходит.)</w:t>
      </w:r>
    </w:p>
    <w:p w:rsidR="00725D1C" w:rsidRPr="00DA4EF2" w:rsidRDefault="00725D1C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Пришла коза</w:t>
      </w:r>
      <w:r w:rsidR="000B3742" w:rsidRPr="00DA4EF2">
        <w:rPr>
          <w:color w:val="000000" w:themeColor="text1"/>
        </w:rPr>
        <w:t>.</w:t>
      </w:r>
    </w:p>
    <w:p w:rsidR="00725D1C" w:rsidRPr="00DA4EF2" w:rsidRDefault="00725D1C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b/>
          <w:color w:val="000000" w:themeColor="text1"/>
        </w:rPr>
        <w:t>Коза:</w:t>
      </w:r>
      <w:r w:rsidR="00FA4994" w:rsidRPr="00DA4EF2">
        <w:rPr>
          <w:b/>
          <w:color w:val="000000" w:themeColor="text1"/>
        </w:rPr>
        <w:t xml:space="preserve"> «</w:t>
      </w:r>
      <w:r w:rsidRPr="00DA4EF2">
        <w:rPr>
          <w:b/>
          <w:color w:val="000000" w:themeColor="text1"/>
        </w:rPr>
        <w:t xml:space="preserve"> </w:t>
      </w:r>
      <w:r w:rsidRPr="00DA4EF2">
        <w:rPr>
          <w:color w:val="000000" w:themeColor="text1"/>
        </w:rPr>
        <w:t>Козлятушки-ребятушки, отопритеся, отворитеся, ваша мать пришла, молочка принесла</w:t>
      </w:r>
      <w:r w:rsidR="00FA4994" w:rsidRPr="00DA4EF2">
        <w:rPr>
          <w:color w:val="000000" w:themeColor="text1"/>
        </w:rPr>
        <w:t>»</w:t>
      </w:r>
      <w:r w:rsidRPr="00DA4EF2">
        <w:rPr>
          <w:color w:val="000000" w:themeColor="text1"/>
        </w:rPr>
        <w:t>.</w:t>
      </w:r>
    </w:p>
    <w:p w:rsidR="00061024" w:rsidRPr="00DA4EF2" w:rsidRDefault="00283616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  <w:u w:val="single"/>
        </w:rPr>
      </w:pPr>
      <w:r w:rsidRPr="00DA4EF2">
        <w:rPr>
          <w:color w:val="000000" w:themeColor="text1"/>
        </w:rPr>
        <w:t>Н</w:t>
      </w:r>
      <w:r w:rsidR="00061024" w:rsidRPr="00DA4EF2">
        <w:rPr>
          <w:color w:val="000000" w:themeColor="text1"/>
        </w:rPr>
        <w:t>акормила козлят и пошла с ними в лес</w:t>
      </w:r>
      <w:r w:rsidR="000B3742" w:rsidRPr="00DA4EF2">
        <w:rPr>
          <w:color w:val="000000" w:themeColor="text1"/>
        </w:rPr>
        <w:t>,</w:t>
      </w:r>
      <w:bookmarkStart w:id="0" w:name="_GoBack"/>
      <w:bookmarkEnd w:id="0"/>
      <w:r w:rsidR="00061024" w:rsidRPr="00DA4EF2">
        <w:rPr>
          <w:color w:val="000000" w:themeColor="text1"/>
        </w:rPr>
        <w:t xml:space="preserve"> погулять, поиграть. </w:t>
      </w:r>
      <w:r w:rsidRPr="00DA4EF2">
        <w:rPr>
          <w:color w:val="000000" w:themeColor="text1"/>
        </w:rPr>
        <w:t xml:space="preserve"> </w:t>
      </w:r>
      <w:r w:rsidRPr="00DA4EF2">
        <w:rPr>
          <w:i/>
          <w:iCs/>
          <w:color w:val="000000" w:themeColor="text1"/>
          <w:u w:val="single"/>
          <w:bdr w:val="none" w:sz="0" w:space="0" w:color="auto" w:frame="1"/>
        </w:rPr>
        <w:t>(Т</w:t>
      </w:r>
      <w:r w:rsidR="00061024" w:rsidRPr="00DA4EF2">
        <w:rPr>
          <w:i/>
          <w:iCs/>
          <w:color w:val="000000" w:themeColor="text1"/>
          <w:u w:val="single"/>
          <w:bdr w:val="none" w:sz="0" w:space="0" w:color="auto" w:frame="1"/>
        </w:rPr>
        <w:t>анец козлят под ритмичную музыку)</w:t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Тут, зубами щелк да щелк, появился серый волк!</w:t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color w:val="000000" w:themeColor="text1"/>
        </w:rPr>
        <w:t>Вы, козлята, разбегайтесь, волку в зубы не давайтесь!</w:t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i/>
          <w:color w:val="000000" w:themeColor="text1"/>
        </w:rPr>
        <w:t>Козлята убегают</w:t>
      </w:r>
      <w:r w:rsidRPr="00DA4EF2">
        <w:rPr>
          <w:color w:val="000000" w:themeColor="text1"/>
        </w:rPr>
        <w:t>.</w:t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color w:val="000000" w:themeColor="text1"/>
        </w:rPr>
      </w:pPr>
      <w:r w:rsidRPr="00DA4EF2">
        <w:rPr>
          <w:b/>
          <w:color w:val="000000" w:themeColor="text1"/>
        </w:rPr>
        <w:t>В</w:t>
      </w:r>
      <w:r w:rsidR="00283616" w:rsidRPr="00DA4EF2">
        <w:rPr>
          <w:b/>
          <w:color w:val="000000" w:themeColor="text1"/>
        </w:rPr>
        <w:t>оспитатель  (лесовичок)</w:t>
      </w:r>
      <w:r w:rsidRPr="00DA4EF2">
        <w:rPr>
          <w:b/>
          <w:color w:val="000000" w:themeColor="text1"/>
        </w:rPr>
        <w:t>:</w:t>
      </w:r>
      <w:r w:rsidRPr="00DA4EF2">
        <w:rPr>
          <w:color w:val="000000" w:themeColor="text1"/>
        </w:rPr>
        <w:t xml:space="preserve"> </w:t>
      </w:r>
      <w:r w:rsidR="00283616" w:rsidRPr="00DA4EF2">
        <w:rPr>
          <w:color w:val="000000" w:themeColor="text1"/>
        </w:rPr>
        <w:t>«</w:t>
      </w:r>
      <w:r w:rsidRPr="00DA4EF2">
        <w:rPr>
          <w:color w:val="000000" w:themeColor="text1"/>
        </w:rPr>
        <w:t>Никого волк не поймал!</w:t>
      </w:r>
    </w:p>
    <w:p w:rsidR="00061024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i/>
          <w:color w:val="000000" w:themeColor="text1"/>
        </w:rPr>
      </w:pPr>
      <w:r w:rsidRPr="00DA4EF2">
        <w:rPr>
          <w:color w:val="000000" w:themeColor="text1"/>
        </w:rPr>
        <w:t xml:space="preserve">Ну-ка дружные козлятки, становитесь по порядку! </w:t>
      </w:r>
    </w:p>
    <w:p w:rsidR="004F006D" w:rsidRPr="00DA4EF2" w:rsidRDefault="00061024" w:rsidP="00DA4EF2">
      <w:pPr>
        <w:pStyle w:val="a3"/>
        <w:shd w:val="clear" w:color="auto" w:fill="FFFFFF"/>
        <w:spacing w:before="240" w:beforeAutospacing="0" w:after="200" w:afterAutospacing="0"/>
        <w:rPr>
          <w:i/>
          <w:color w:val="000000" w:themeColor="text1"/>
        </w:rPr>
      </w:pPr>
      <w:r w:rsidRPr="00DA4EF2">
        <w:rPr>
          <w:color w:val="000000" w:themeColor="text1"/>
        </w:rPr>
        <w:t xml:space="preserve"> </w:t>
      </w:r>
      <w:r w:rsidR="00283616" w:rsidRPr="00DA4EF2">
        <w:rPr>
          <w:color w:val="000000" w:themeColor="text1"/>
        </w:rPr>
        <w:t>«</w:t>
      </w:r>
      <w:r w:rsidRPr="00DA4EF2">
        <w:rPr>
          <w:color w:val="000000" w:themeColor="text1"/>
        </w:rPr>
        <w:t>Какая интересная сказка! Ну а вы, ребята, настоящие артисты!</w:t>
      </w:r>
      <w:r w:rsidR="009378B5" w:rsidRPr="00DA4EF2">
        <w:rPr>
          <w:color w:val="000000" w:themeColor="text1"/>
        </w:rPr>
        <w:t xml:space="preserve"> </w:t>
      </w:r>
      <w:r w:rsidRPr="00DA4EF2">
        <w:rPr>
          <w:color w:val="000000" w:themeColor="text1"/>
        </w:rPr>
        <w:t xml:space="preserve"> Мне было приятно увидеть вас у себя в гостях</w:t>
      </w:r>
      <w:r w:rsidR="004F006D" w:rsidRPr="00DA4EF2">
        <w:rPr>
          <w:color w:val="000000" w:themeColor="text1"/>
        </w:rPr>
        <w:t>.</w:t>
      </w:r>
      <w:r w:rsidR="00875B7C" w:rsidRPr="00DA4EF2">
        <w:rPr>
          <w:color w:val="000000" w:themeColor="text1"/>
        </w:rPr>
        <w:t xml:space="preserve"> Пришло время подвести итоги нашего путешествия. Поделитесь, пожалуйста, своими впечатлениями.</w:t>
      </w:r>
      <w:r w:rsidR="00EB3DEF" w:rsidRPr="00DA4EF2">
        <w:rPr>
          <w:color w:val="000000" w:themeColor="text1"/>
        </w:rPr>
        <w:t xml:space="preserve"> У кого в руках окажется моя «подушка – мнушка», тот говорит, а остальные внимательно слушают. Это мое золотое правило. Не переживайте, каждый из вас будет услышан и сможет подержать в руках мою «подушку – мнушку».</w:t>
      </w:r>
      <w:r w:rsidR="008C4E78" w:rsidRPr="00DA4EF2">
        <w:rPr>
          <w:color w:val="000000" w:themeColor="text1"/>
        </w:rPr>
        <w:t xml:space="preserve"> </w:t>
      </w:r>
      <w:r w:rsidR="004F006D" w:rsidRPr="00DA4EF2">
        <w:rPr>
          <w:color w:val="000000" w:themeColor="text1"/>
        </w:rPr>
        <w:t xml:space="preserve">Ребята, а вы помните волшебные слова, которые помогут нам попасть туда, куда мы захотим? </w:t>
      </w:r>
      <w:r w:rsidR="008763D5" w:rsidRPr="00DA4EF2">
        <w:rPr>
          <w:color w:val="000000" w:themeColor="text1"/>
        </w:rPr>
        <w:t xml:space="preserve"> Произносят волшебные слова и вместе с Лесовичком оказываются в группе. Проводят экскурсию для гостя.</w:t>
      </w:r>
    </w:p>
    <w:p w:rsidR="004F006D" w:rsidRPr="00DA4EF2" w:rsidRDefault="004F006D" w:rsidP="00DA4EF2">
      <w:pPr>
        <w:pStyle w:val="a3"/>
        <w:shd w:val="clear" w:color="auto" w:fill="FFFFFF"/>
        <w:spacing w:before="240" w:beforeAutospacing="0" w:after="200" w:afterAutospacing="0"/>
        <w:rPr>
          <w:i/>
          <w:color w:val="000000" w:themeColor="text1"/>
        </w:rPr>
      </w:pPr>
    </w:p>
    <w:sectPr w:rsidR="004F006D" w:rsidRPr="00DA4EF2" w:rsidSect="004F006D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7799"/>
    <w:rsid w:val="000347A2"/>
    <w:rsid w:val="00057A3F"/>
    <w:rsid w:val="00061024"/>
    <w:rsid w:val="0006661A"/>
    <w:rsid w:val="000B3742"/>
    <w:rsid w:val="001405B1"/>
    <w:rsid w:val="002251C4"/>
    <w:rsid w:val="00232B68"/>
    <w:rsid w:val="00283616"/>
    <w:rsid w:val="003846F7"/>
    <w:rsid w:val="003B3DD9"/>
    <w:rsid w:val="003F6C6B"/>
    <w:rsid w:val="00465780"/>
    <w:rsid w:val="00466225"/>
    <w:rsid w:val="004D44D3"/>
    <w:rsid w:val="004E13ED"/>
    <w:rsid w:val="004F006D"/>
    <w:rsid w:val="004F7A17"/>
    <w:rsid w:val="0053440A"/>
    <w:rsid w:val="00585E49"/>
    <w:rsid w:val="006A4D55"/>
    <w:rsid w:val="00725D1C"/>
    <w:rsid w:val="0072677E"/>
    <w:rsid w:val="007308FB"/>
    <w:rsid w:val="007F19F7"/>
    <w:rsid w:val="0080049D"/>
    <w:rsid w:val="00821CA9"/>
    <w:rsid w:val="00875B7C"/>
    <w:rsid w:val="008763D5"/>
    <w:rsid w:val="008C4E78"/>
    <w:rsid w:val="00913D27"/>
    <w:rsid w:val="009311EF"/>
    <w:rsid w:val="009378B5"/>
    <w:rsid w:val="00943308"/>
    <w:rsid w:val="009679A6"/>
    <w:rsid w:val="009F2C2E"/>
    <w:rsid w:val="00A04F37"/>
    <w:rsid w:val="00A33222"/>
    <w:rsid w:val="00A357EA"/>
    <w:rsid w:val="00AA3863"/>
    <w:rsid w:val="00AE29E0"/>
    <w:rsid w:val="00AE7799"/>
    <w:rsid w:val="00B13E1F"/>
    <w:rsid w:val="00B564C4"/>
    <w:rsid w:val="00B64C78"/>
    <w:rsid w:val="00B64F77"/>
    <w:rsid w:val="00B73B16"/>
    <w:rsid w:val="00B83A25"/>
    <w:rsid w:val="00BA5E56"/>
    <w:rsid w:val="00BB6576"/>
    <w:rsid w:val="00CC2CEF"/>
    <w:rsid w:val="00D43E3E"/>
    <w:rsid w:val="00D51A1B"/>
    <w:rsid w:val="00D55170"/>
    <w:rsid w:val="00DA4EF2"/>
    <w:rsid w:val="00DB3A09"/>
    <w:rsid w:val="00DE575A"/>
    <w:rsid w:val="00E94AC6"/>
    <w:rsid w:val="00EA2B84"/>
    <w:rsid w:val="00EB3DEF"/>
    <w:rsid w:val="00F41DA1"/>
    <w:rsid w:val="00F42706"/>
    <w:rsid w:val="00F53513"/>
    <w:rsid w:val="00FA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2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70E0-3DCD-4C74-8E2B-0D53F15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зырева</dc:creator>
  <cp:keywords/>
  <dc:description/>
  <cp:lastModifiedBy>User</cp:lastModifiedBy>
  <cp:revision>48</cp:revision>
  <cp:lastPrinted>2019-03-11T06:23:00Z</cp:lastPrinted>
  <dcterms:created xsi:type="dcterms:W3CDTF">2017-11-08T18:19:00Z</dcterms:created>
  <dcterms:modified xsi:type="dcterms:W3CDTF">2019-03-11T06:24:00Z</dcterms:modified>
</cp:coreProperties>
</file>